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EFF89" w14:textId="77777777" w:rsidR="004D5627" w:rsidRPr="007B13BF" w:rsidRDefault="004D5627">
      <w:pPr>
        <w:pBdr>
          <w:bottom w:val="single" w:sz="6" w:space="1" w:color="auto"/>
        </w:pBdr>
        <w:jc w:val="center"/>
        <w:rPr>
          <w:rFonts w:ascii="Verdana" w:hAnsi="Verdana" w:cs="Tahoma"/>
          <w:b/>
          <w:color w:val="FF6600"/>
          <w:sz w:val="32"/>
        </w:rPr>
      </w:pPr>
      <w:r w:rsidRPr="007B13BF">
        <w:rPr>
          <w:rFonts w:ascii="Verdana" w:hAnsi="Verdana" w:cs="Tahoma"/>
          <w:b/>
          <w:color w:val="FF6600"/>
          <w:sz w:val="32"/>
        </w:rPr>
        <w:t>ОБРАЗЕЦ ЗАЯВКИ (для юридических лиц)</w:t>
      </w:r>
    </w:p>
    <w:p w14:paraId="227DF82C" w14:textId="77777777" w:rsidR="004D5627" w:rsidRPr="007B13BF" w:rsidRDefault="004D5627">
      <w:pPr>
        <w:jc w:val="center"/>
        <w:rPr>
          <w:rFonts w:ascii="Verdana" w:hAnsi="Verdana"/>
          <w:color w:val="008080"/>
          <w:sz w:val="24"/>
          <w:szCs w:val="24"/>
        </w:rPr>
      </w:pPr>
      <w:r w:rsidRPr="007B13BF">
        <w:rPr>
          <w:rFonts w:ascii="Verdana" w:hAnsi="Verdana"/>
          <w:color w:val="008080"/>
          <w:sz w:val="24"/>
          <w:szCs w:val="24"/>
        </w:rPr>
        <w:t>(оформляется на фирменном бланке организации)</w:t>
      </w:r>
    </w:p>
    <w:p w14:paraId="55A67BD0" w14:textId="77777777" w:rsidR="004D5627" w:rsidRDefault="004D5627">
      <w:pPr>
        <w:jc w:val="right"/>
        <w:rPr>
          <w:rFonts w:ascii="Arial" w:hAnsi="Arial"/>
          <w:b/>
          <w:sz w:val="18"/>
        </w:rPr>
      </w:pPr>
    </w:p>
    <w:p w14:paraId="6EE8AD81" w14:textId="77777777" w:rsidR="004D5627" w:rsidRPr="00B45BE6" w:rsidRDefault="004D5627">
      <w:pPr>
        <w:pStyle w:val="a9"/>
        <w:ind w:firstLine="0"/>
        <w:rPr>
          <w:rFonts w:ascii="Verdana" w:hAnsi="Verdana"/>
          <w:sz w:val="20"/>
        </w:rPr>
      </w:pPr>
    </w:p>
    <w:p w14:paraId="6F5530FC" w14:textId="11447522" w:rsidR="000D3E91" w:rsidRPr="006C0D65" w:rsidRDefault="000D3E91" w:rsidP="000D3E91">
      <w:pPr>
        <w:pStyle w:val="a9"/>
        <w:ind w:firstLine="0"/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 xml:space="preserve">«___» _________ </w:t>
      </w:r>
      <w:r w:rsidR="002E032F" w:rsidRPr="002B3E2B">
        <w:rPr>
          <w:rFonts w:ascii="Verdana" w:hAnsi="Verdana"/>
          <w:sz w:val="20"/>
        </w:rPr>
        <w:t>202</w:t>
      </w:r>
      <w:r w:rsidR="00F675E2">
        <w:rPr>
          <w:rFonts w:ascii="Verdana" w:hAnsi="Verdana"/>
          <w:sz w:val="20"/>
        </w:rPr>
        <w:t>1</w:t>
      </w:r>
      <w:r w:rsidRPr="006C0D6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года</w:t>
      </w:r>
    </w:p>
    <w:p w14:paraId="32452EF4" w14:textId="77777777" w:rsidR="000D3E91" w:rsidRPr="00B45BE6" w:rsidRDefault="000D3E91" w:rsidP="000D3E91">
      <w:pPr>
        <w:pStyle w:val="a9"/>
        <w:ind w:firstLine="0"/>
        <w:rPr>
          <w:rFonts w:ascii="Verdana" w:hAnsi="Verdana"/>
          <w:b/>
          <w:sz w:val="20"/>
        </w:rPr>
      </w:pPr>
    </w:p>
    <w:p w14:paraId="232726C7" w14:textId="77777777" w:rsidR="000D3E91" w:rsidRPr="00B45BE6" w:rsidRDefault="000D3E91" w:rsidP="000D3E91">
      <w:pPr>
        <w:rPr>
          <w:rFonts w:ascii="Verdana" w:hAnsi="Verdana"/>
        </w:rPr>
      </w:pPr>
    </w:p>
    <w:p w14:paraId="3007557E" w14:textId="77777777" w:rsidR="000D3E91" w:rsidRDefault="00BA3376" w:rsidP="00FE2123">
      <w:pPr>
        <w:ind w:left="5040" w:firstLine="720"/>
        <w:rPr>
          <w:rFonts w:ascii="Verdana" w:hAnsi="Verdana"/>
          <w:b/>
        </w:rPr>
      </w:pPr>
      <w:r>
        <w:rPr>
          <w:rFonts w:ascii="Verdana" w:hAnsi="Verdana"/>
          <w:b/>
        </w:rPr>
        <w:t>Директору</w:t>
      </w:r>
      <w:r w:rsidR="00FE212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ЧОУ</w:t>
      </w:r>
      <w:r w:rsidR="00FE2123">
        <w:rPr>
          <w:rFonts w:ascii="Verdana" w:hAnsi="Verdana"/>
          <w:b/>
        </w:rPr>
        <w:t xml:space="preserve"> ДПО «</w:t>
      </w:r>
      <w:r>
        <w:rPr>
          <w:rFonts w:ascii="Verdana" w:hAnsi="Verdana"/>
          <w:b/>
        </w:rPr>
        <w:t>ТРЦОТ и ПБ</w:t>
      </w:r>
      <w:r w:rsidR="00FE2123">
        <w:rPr>
          <w:rFonts w:ascii="Verdana" w:hAnsi="Verdana"/>
          <w:b/>
        </w:rPr>
        <w:t>»</w:t>
      </w:r>
    </w:p>
    <w:p w14:paraId="24679B44" w14:textId="5669C6FA" w:rsidR="00FE2123" w:rsidRDefault="007400C9" w:rsidP="00FE2123">
      <w:pPr>
        <w:ind w:left="5040" w:firstLine="720"/>
        <w:rPr>
          <w:rFonts w:ascii="Verdana" w:hAnsi="Verdana"/>
          <w:b/>
        </w:rPr>
      </w:pPr>
      <w:r w:rsidRPr="007400C9">
        <w:rPr>
          <w:rFonts w:ascii="Verdana" w:hAnsi="Verdana"/>
          <w:b/>
        </w:rPr>
        <w:t>Амётов</w:t>
      </w:r>
      <w:r w:rsidR="00AA2CC2">
        <w:rPr>
          <w:rFonts w:ascii="Verdana" w:hAnsi="Verdana"/>
          <w:b/>
        </w:rPr>
        <w:t>у</w:t>
      </w:r>
      <w:bookmarkStart w:id="0" w:name="_GoBack"/>
      <w:bookmarkEnd w:id="0"/>
      <w:r w:rsidRPr="007400C9">
        <w:rPr>
          <w:rFonts w:ascii="Verdana" w:hAnsi="Verdana"/>
          <w:b/>
        </w:rPr>
        <w:t xml:space="preserve"> В.А</w:t>
      </w:r>
      <w:r w:rsidR="00BA3376">
        <w:rPr>
          <w:rFonts w:ascii="Verdana" w:hAnsi="Verdana"/>
          <w:b/>
        </w:rPr>
        <w:t>.</w:t>
      </w:r>
    </w:p>
    <w:p w14:paraId="35BC4709" w14:textId="77777777" w:rsidR="00FE2123" w:rsidRPr="00B45BE6" w:rsidRDefault="00FE2123" w:rsidP="00FE2123">
      <w:pPr>
        <w:ind w:left="5040" w:firstLine="720"/>
        <w:rPr>
          <w:rFonts w:ascii="Verdana" w:hAnsi="Verdana"/>
          <w:b/>
        </w:rPr>
      </w:pPr>
    </w:p>
    <w:p w14:paraId="12FDFB1D" w14:textId="77777777" w:rsidR="000D3E91" w:rsidRPr="007930CD" w:rsidRDefault="000D3E91" w:rsidP="000D3E91">
      <w:pPr>
        <w:jc w:val="center"/>
        <w:rPr>
          <w:rFonts w:ascii="Verdana" w:hAnsi="Verdana"/>
          <w:b/>
          <w:sz w:val="28"/>
          <w:szCs w:val="28"/>
        </w:rPr>
      </w:pPr>
      <w:r w:rsidRPr="007930CD">
        <w:rPr>
          <w:rFonts w:ascii="Verdana" w:hAnsi="Verdana"/>
          <w:b/>
          <w:sz w:val="28"/>
          <w:szCs w:val="28"/>
        </w:rPr>
        <w:t>ЗАЯВКА на обучение</w:t>
      </w:r>
    </w:p>
    <w:p w14:paraId="34974F05" w14:textId="77777777" w:rsidR="000D3E91" w:rsidRPr="00B45BE6" w:rsidRDefault="000D3E91" w:rsidP="000D3E91">
      <w:pPr>
        <w:rPr>
          <w:rFonts w:ascii="Verdana" w:hAnsi="Verdana"/>
        </w:rPr>
      </w:pPr>
    </w:p>
    <w:p w14:paraId="2BBF313C" w14:textId="77777777" w:rsidR="000D3E91" w:rsidRPr="00261E17" w:rsidRDefault="000D3E91" w:rsidP="000D3E91">
      <w:pPr>
        <w:pStyle w:val="a9"/>
        <w:ind w:firstLine="0"/>
        <w:jc w:val="center"/>
        <w:rPr>
          <w:rFonts w:ascii="Verdana" w:hAnsi="Verdana"/>
          <w:sz w:val="18"/>
          <w:szCs w:val="18"/>
        </w:rPr>
      </w:pPr>
      <w:r w:rsidRPr="00261E17">
        <w:rPr>
          <w:rFonts w:ascii="Verdana" w:hAnsi="Verdana"/>
          <w:sz w:val="18"/>
          <w:szCs w:val="18"/>
        </w:rPr>
        <w:t>Просим подготовить сотрудника (-ов)</w:t>
      </w:r>
      <w:r>
        <w:rPr>
          <w:rFonts w:ascii="Verdana" w:hAnsi="Verdana"/>
          <w:sz w:val="18"/>
          <w:szCs w:val="18"/>
        </w:rPr>
        <w:t xml:space="preserve"> </w:t>
      </w:r>
      <w:r w:rsidRPr="00261E17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_______</w:t>
      </w:r>
      <w:r w:rsidRPr="00261E17">
        <w:rPr>
          <w:rFonts w:ascii="Verdana" w:hAnsi="Verdana"/>
          <w:sz w:val="18"/>
          <w:szCs w:val="18"/>
        </w:rPr>
        <w:t>___________________________________________</w:t>
      </w:r>
    </w:p>
    <w:p w14:paraId="60D08A09" w14:textId="77777777" w:rsidR="000D3E91" w:rsidRPr="00147B2F" w:rsidRDefault="000D3E91" w:rsidP="000D3E91">
      <w:pPr>
        <w:pStyle w:val="a9"/>
        <w:ind w:left="3469" w:firstLine="1918"/>
        <w:rPr>
          <w:rFonts w:ascii="Verdana" w:hAnsi="Verdana"/>
          <w:i/>
          <w:color w:val="FF0000"/>
          <w:sz w:val="14"/>
          <w:szCs w:val="14"/>
        </w:rPr>
      </w:pPr>
      <w:r w:rsidRPr="00147B2F">
        <w:rPr>
          <w:rFonts w:ascii="Verdana" w:hAnsi="Verdana"/>
          <w:i/>
          <w:color w:val="FF0000"/>
          <w:sz w:val="14"/>
          <w:szCs w:val="14"/>
        </w:rPr>
        <w:t>Наименование организации (полное)</w:t>
      </w:r>
    </w:p>
    <w:p w14:paraId="3B4C60CC" w14:textId="77777777" w:rsidR="000D3E91" w:rsidRPr="00261E17" w:rsidRDefault="000D3E91" w:rsidP="000D3E91">
      <w:pPr>
        <w:pStyle w:val="a9"/>
        <w:ind w:left="3469" w:firstLine="851"/>
        <w:rPr>
          <w:rFonts w:ascii="Verdana" w:hAnsi="Verdana"/>
          <w:i/>
          <w:sz w:val="14"/>
          <w:szCs w:val="14"/>
        </w:rPr>
      </w:pPr>
    </w:p>
    <w:p w14:paraId="7C2A50AA" w14:textId="77777777" w:rsidR="003C3BE3" w:rsidRDefault="003C3BE3" w:rsidP="000D3E91">
      <w:pPr>
        <w:pStyle w:val="a9"/>
        <w:ind w:firstLine="851"/>
        <w:rPr>
          <w:rFonts w:ascii="Verdana" w:hAnsi="Verdana"/>
          <w:sz w:val="20"/>
        </w:rPr>
      </w:pPr>
    </w:p>
    <w:tbl>
      <w:tblPr>
        <w:tblW w:w="1013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83"/>
        <w:gridCol w:w="1634"/>
        <w:gridCol w:w="1037"/>
        <w:gridCol w:w="1161"/>
        <w:gridCol w:w="1672"/>
        <w:gridCol w:w="1810"/>
        <w:gridCol w:w="2340"/>
      </w:tblGrid>
      <w:tr w:rsidR="002B3E2B" w:rsidRPr="00E64E32" w14:paraId="16F15448" w14:textId="77777777" w:rsidTr="002B3E2B">
        <w:trPr>
          <w:trHeight w:val="430"/>
        </w:trPr>
        <w:tc>
          <w:tcPr>
            <w:tcW w:w="484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7E6592CC" w14:textId="77777777" w:rsidR="002B3E2B" w:rsidRPr="00E64E32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>№</w:t>
            </w:r>
          </w:p>
        </w:tc>
        <w:tc>
          <w:tcPr>
            <w:tcW w:w="1637" w:type="dxa"/>
            <w:tcBorders>
              <w:top w:val="single" w:sz="12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19BDA4DB" w14:textId="77777777" w:rsidR="002B3E2B" w:rsidRPr="00E64E32" w:rsidRDefault="002B3E2B" w:rsidP="00BF4D62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 xml:space="preserve">ФИО </w:t>
            </w:r>
            <w:r w:rsidRPr="00E64E32">
              <w:rPr>
                <w:rFonts w:ascii="Verdana" w:hAnsi="Verdana"/>
                <w:b/>
                <w:sz w:val="16"/>
                <w:szCs w:val="16"/>
              </w:rPr>
              <w:br/>
            </w:r>
            <w:r w:rsidRPr="00E64E32">
              <w:rPr>
                <w:rFonts w:ascii="Verdana" w:hAnsi="Verdana"/>
                <w:color w:val="FF0000"/>
                <w:sz w:val="16"/>
                <w:szCs w:val="16"/>
              </w:rPr>
              <w:t xml:space="preserve">(полностью в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именительном)</w:t>
            </w:r>
          </w:p>
        </w:tc>
        <w:tc>
          <w:tcPr>
            <w:tcW w:w="1003" w:type="dxa"/>
            <w:tcBorders>
              <w:top w:val="single" w:sz="12" w:space="0" w:color="808080"/>
              <w:bottom w:val="single" w:sz="12" w:space="0" w:color="808080"/>
            </w:tcBorders>
          </w:tcPr>
          <w:p w14:paraId="42DCA6F2" w14:textId="77777777" w:rsidR="002B3E2B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74528996" w14:textId="06493E03" w:rsidR="002B3E2B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Дата рождения</w:t>
            </w:r>
          </w:p>
        </w:tc>
        <w:tc>
          <w:tcPr>
            <w:tcW w:w="1169" w:type="dxa"/>
            <w:tcBorders>
              <w:top w:val="single" w:sz="12" w:space="0" w:color="808080"/>
              <w:bottom w:val="single" w:sz="12" w:space="0" w:color="808080"/>
              <w:right w:val="single" w:sz="4" w:space="0" w:color="808080"/>
            </w:tcBorders>
          </w:tcPr>
          <w:p w14:paraId="1824AC71" w14:textId="4AA69943" w:rsidR="002B3E2B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070D11ED" w14:textId="77777777" w:rsidR="002B3E2B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8C05BF5" w14:textId="73337687" w:rsidR="002B3E2B" w:rsidRPr="00E64E32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СНИЛС</w:t>
            </w:r>
          </w:p>
        </w:tc>
        <w:tc>
          <w:tcPr>
            <w:tcW w:w="168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14:paraId="1B6A2C12" w14:textId="6329E197" w:rsidR="002B3E2B" w:rsidRPr="00E64E32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4E32">
              <w:rPr>
                <w:rFonts w:ascii="Verdana" w:hAnsi="Verdana"/>
                <w:b/>
                <w:sz w:val="14"/>
                <w:szCs w:val="14"/>
              </w:rPr>
              <w:t>Должность</w:t>
            </w:r>
          </w:p>
        </w:tc>
        <w:tc>
          <w:tcPr>
            <w:tcW w:w="1817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  <w:vAlign w:val="center"/>
          </w:tcPr>
          <w:p w14:paraId="53295F17" w14:textId="77777777" w:rsidR="002B3E2B" w:rsidRPr="00E64E32" w:rsidRDefault="002B3E2B" w:rsidP="006505B6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 xml:space="preserve">Образование (наименование учебного заведения, специальность) </w:t>
            </w:r>
          </w:p>
        </w:tc>
        <w:tc>
          <w:tcPr>
            <w:tcW w:w="2343" w:type="dxa"/>
            <w:tcBorders>
              <w:top w:val="single" w:sz="12" w:space="0" w:color="808080"/>
              <w:bottom w:val="single" w:sz="12" w:space="0" w:color="808080"/>
            </w:tcBorders>
            <w:vAlign w:val="center"/>
          </w:tcPr>
          <w:p w14:paraId="7531EA2A" w14:textId="77777777" w:rsidR="002B3E2B" w:rsidRPr="00E64E32" w:rsidRDefault="002B3E2B" w:rsidP="00E64E32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>Наименование курса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2B3E2B" w:rsidRPr="00E64E32" w14:paraId="0FCE4CA4" w14:textId="77777777" w:rsidTr="002B3E2B">
        <w:trPr>
          <w:trHeight w:val="408"/>
        </w:trPr>
        <w:tc>
          <w:tcPr>
            <w:tcW w:w="484" w:type="dxa"/>
            <w:tcBorders>
              <w:top w:val="single" w:sz="12" w:space="0" w:color="808080"/>
            </w:tcBorders>
            <w:vAlign w:val="center"/>
          </w:tcPr>
          <w:p w14:paraId="433B0DEC" w14:textId="77777777" w:rsidR="002B3E2B" w:rsidRPr="00E64E32" w:rsidRDefault="002B3E2B" w:rsidP="00E64E32">
            <w:pPr>
              <w:pStyle w:val="a9"/>
              <w:numPr>
                <w:ilvl w:val="0"/>
                <w:numId w:val="1"/>
              </w:numPr>
              <w:ind w:left="114" w:hanging="57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08080"/>
              <w:right w:val="single" w:sz="4" w:space="0" w:color="808080"/>
            </w:tcBorders>
            <w:vAlign w:val="center"/>
          </w:tcPr>
          <w:p w14:paraId="4B91E050" w14:textId="77777777" w:rsidR="002B3E2B" w:rsidRPr="00E64E32" w:rsidRDefault="002B3E2B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003" w:type="dxa"/>
            <w:tcBorders>
              <w:top w:val="single" w:sz="12" w:space="0" w:color="808080"/>
            </w:tcBorders>
          </w:tcPr>
          <w:p w14:paraId="339B3E1F" w14:textId="77777777" w:rsidR="002B3E2B" w:rsidRPr="00E64E32" w:rsidRDefault="002B3E2B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69" w:type="dxa"/>
            <w:tcBorders>
              <w:top w:val="single" w:sz="12" w:space="0" w:color="808080"/>
              <w:right w:val="single" w:sz="4" w:space="0" w:color="808080"/>
            </w:tcBorders>
          </w:tcPr>
          <w:p w14:paraId="72CCE4B6" w14:textId="1D752F10" w:rsidR="002B3E2B" w:rsidRPr="00E64E32" w:rsidRDefault="002B3E2B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684" w:type="dxa"/>
            <w:tcBorders>
              <w:top w:val="single" w:sz="12" w:space="0" w:color="808080"/>
              <w:left w:val="single" w:sz="4" w:space="0" w:color="808080"/>
              <w:right w:val="single" w:sz="4" w:space="0" w:color="auto"/>
            </w:tcBorders>
            <w:vAlign w:val="center"/>
          </w:tcPr>
          <w:p w14:paraId="36574524" w14:textId="6694BABD" w:rsidR="002B3E2B" w:rsidRPr="00E64E32" w:rsidRDefault="002B3E2B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817" w:type="dxa"/>
            <w:tcBorders>
              <w:top w:val="single" w:sz="12" w:space="0" w:color="808080"/>
              <w:left w:val="single" w:sz="4" w:space="0" w:color="auto"/>
            </w:tcBorders>
            <w:vAlign w:val="center"/>
          </w:tcPr>
          <w:p w14:paraId="4D043504" w14:textId="77777777" w:rsidR="002B3E2B" w:rsidRPr="00E64E32" w:rsidRDefault="002B3E2B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343" w:type="dxa"/>
            <w:tcBorders>
              <w:top w:val="single" w:sz="12" w:space="0" w:color="808080"/>
            </w:tcBorders>
            <w:vAlign w:val="center"/>
          </w:tcPr>
          <w:p w14:paraId="3572CA79" w14:textId="77777777" w:rsidR="002B3E2B" w:rsidRPr="00E64E32" w:rsidRDefault="002B3E2B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Профессиональная переподготовка специалиста по пожарной безопасности </w:t>
            </w:r>
          </w:p>
        </w:tc>
      </w:tr>
    </w:tbl>
    <w:p w14:paraId="785EEA65" w14:textId="77777777" w:rsidR="000D3E91" w:rsidRPr="00B45BE6" w:rsidRDefault="000D3E91" w:rsidP="000D3E91">
      <w:pPr>
        <w:pStyle w:val="a9"/>
        <w:ind w:firstLine="851"/>
        <w:rPr>
          <w:rFonts w:ascii="Verdana" w:hAnsi="Verdana"/>
          <w:sz w:val="20"/>
        </w:rPr>
      </w:pPr>
    </w:p>
    <w:p w14:paraId="6C531515" w14:textId="77777777" w:rsidR="000D3E91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  <w:r w:rsidRPr="00C702FA">
        <w:rPr>
          <w:rFonts w:ascii="Verdana" w:hAnsi="Verdana"/>
          <w:sz w:val="18"/>
          <w:szCs w:val="16"/>
        </w:rPr>
        <w:t xml:space="preserve">Сотрудник подтверждает свое согласие на обработку </w:t>
      </w:r>
      <w:r>
        <w:rPr>
          <w:rFonts w:ascii="Verdana" w:hAnsi="Verdana"/>
          <w:sz w:val="18"/>
          <w:szCs w:val="16"/>
        </w:rPr>
        <w:t>Частным образовательным учреждением дополнительного профессионального образования «Тульский региональный центр охраны труда и пожарной безопасности» (далее – ЧОУ ДПО «ТРЦОТ и ПБ») своих персональных данных:</w:t>
      </w:r>
    </w:p>
    <w:p w14:paraId="4A5CB227" w14:textId="77777777" w:rsidR="00C702FA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</w:p>
    <w:tbl>
      <w:tblPr>
        <w:tblW w:w="101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64"/>
        <w:gridCol w:w="2628"/>
        <w:gridCol w:w="3402"/>
        <w:gridCol w:w="1279"/>
      </w:tblGrid>
      <w:tr w:rsidR="00C702FA" w:rsidRPr="00E64E32" w14:paraId="096B2965" w14:textId="77777777" w:rsidTr="006505B6">
        <w:trPr>
          <w:trHeight w:val="430"/>
        </w:trPr>
        <w:tc>
          <w:tcPr>
            <w:tcW w:w="2864" w:type="dxa"/>
            <w:tcBorders>
              <w:top w:val="single" w:sz="12" w:space="0" w:color="808080"/>
              <w:bottom w:val="single" w:sz="12" w:space="0" w:color="808080"/>
              <w:right w:val="single" w:sz="4" w:space="0" w:color="808080"/>
            </w:tcBorders>
            <w:vAlign w:val="center"/>
          </w:tcPr>
          <w:p w14:paraId="612B4ED1" w14:textId="77777777" w:rsidR="00C702FA" w:rsidRPr="00E64E32" w:rsidRDefault="00C702FA" w:rsidP="005C60E3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64E32">
              <w:rPr>
                <w:rFonts w:ascii="Verdana" w:hAnsi="Verdana"/>
                <w:b/>
                <w:sz w:val="16"/>
                <w:szCs w:val="16"/>
              </w:rPr>
              <w:t xml:space="preserve">ФИО </w:t>
            </w:r>
            <w:r w:rsidRPr="00E64E32">
              <w:rPr>
                <w:rFonts w:ascii="Verdana" w:hAnsi="Verdana"/>
                <w:b/>
                <w:sz w:val="16"/>
                <w:szCs w:val="16"/>
              </w:rPr>
              <w:br/>
            </w:r>
            <w:r w:rsidRPr="00E64E32">
              <w:rPr>
                <w:rFonts w:ascii="Verdana" w:hAnsi="Verdana"/>
                <w:color w:val="FF0000"/>
                <w:sz w:val="16"/>
                <w:szCs w:val="16"/>
              </w:rPr>
              <w:t xml:space="preserve">(полностью в 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>именительном)</w:t>
            </w:r>
          </w:p>
        </w:tc>
        <w:tc>
          <w:tcPr>
            <w:tcW w:w="262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</w:tcBorders>
            <w:vAlign w:val="center"/>
          </w:tcPr>
          <w:p w14:paraId="557BA129" w14:textId="77777777" w:rsidR="00C702FA" w:rsidRPr="00E64E32" w:rsidRDefault="001B46B2" w:rsidP="005C60E3">
            <w:pPr>
              <w:pStyle w:val="a9"/>
              <w:ind w:firstLine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1B46B2">
              <w:rPr>
                <w:rFonts w:ascii="Verdana" w:hAnsi="Verdana"/>
                <w:b/>
                <w:sz w:val="14"/>
                <w:szCs w:val="14"/>
              </w:rPr>
              <w:t>Почтовый адрес (место жительства)</w:t>
            </w:r>
          </w:p>
        </w:tc>
        <w:tc>
          <w:tcPr>
            <w:tcW w:w="3402" w:type="dxa"/>
            <w:tcBorders>
              <w:top w:val="single" w:sz="12" w:space="0" w:color="808080"/>
              <w:bottom w:val="single" w:sz="12" w:space="0" w:color="808080"/>
              <w:right w:val="single" w:sz="4" w:space="0" w:color="auto"/>
            </w:tcBorders>
            <w:vAlign w:val="center"/>
          </w:tcPr>
          <w:p w14:paraId="02E277B1" w14:textId="77777777" w:rsidR="00C702FA" w:rsidRPr="00E64E32" w:rsidRDefault="00C702FA" w:rsidP="005C60E3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Номер и дата выдачи паспорта, название выдавшего паспорт органа  </w:t>
            </w:r>
          </w:p>
        </w:tc>
        <w:tc>
          <w:tcPr>
            <w:tcW w:w="1279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</w:tcBorders>
            <w:vAlign w:val="center"/>
          </w:tcPr>
          <w:p w14:paraId="451673F4" w14:textId="77777777" w:rsidR="00C702FA" w:rsidRPr="00E64E32" w:rsidRDefault="00C702FA" w:rsidP="00C702FA">
            <w:pPr>
              <w:pStyle w:val="a9"/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Подпись сотрудника </w:t>
            </w:r>
          </w:p>
        </w:tc>
      </w:tr>
      <w:tr w:rsidR="00C702FA" w:rsidRPr="00E64E32" w14:paraId="12472444" w14:textId="77777777" w:rsidTr="006505B6">
        <w:trPr>
          <w:trHeight w:val="408"/>
        </w:trPr>
        <w:tc>
          <w:tcPr>
            <w:tcW w:w="2864" w:type="dxa"/>
            <w:tcBorders>
              <w:top w:val="single" w:sz="12" w:space="0" w:color="808080"/>
              <w:right w:val="single" w:sz="4" w:space="0" w:color="808080"/>
            </w:tcBorders>
            <w:vAlign w:val="center"/>
          </w:tcPr>
          <w:p w14:paraId="6F1FB253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8" w:type="dxa"/>
            <w:tcBorders>
              <w:top w:val="single" w:sz="12" w:space="0" w:color="808080"/>
              <w:left w:val="single" w:sz="4" w:space="0" w:color="808080"/>
            </w:tcBorders>
            <w:vAlign w:val="center"/>
          </w:tcPr>
          <w:p w14:paraId="2E09018E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808080"/>
              <w:right w:val="single" w:sz="4" w:space="0" w:color="auto"/>
            </w:tcBorders>
            <w:vAlign w:val="center"/>
          </w:tcPr>
          <w:p w14:paraId="2A8D718A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279" w:type="dxa"/>
            <w:tcBorders>
              <w:top w:val="single" w:sz="12" w:space="0" w:color="808080"/>
              <w:left w:val="single" w:sz="4" w:space="0" w:color="auto"/>
            </w:tcBorders>
            <w:vAlign w:val="center"/>
          </w:tcPr>
          <w:p w14:paraId="0F498384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C702FA" w:rsidRPr="00E64E32" w14:paraId="3E870093" w14:textId="77777777" w:rsidTr="006505B6">
        <w:trPr>
          <w:trHeight w:val="409"/>
        </w:trPr>
        <w:tc>
          <w:tcPr>
            <w:tcW w:w="2864" w:type="dxa"/>
            <w:tcBorders>
              <w:right w:val="single" w:sz="4" w:space="0" w:color="808080"/>
            </w:tcBorders>
            <w:vAlign w:val="center"/>
          </w:tcPr>
          <w:p w14:paraId="4E46F8DA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628" w:type="dxa"/>
            <w:tcBorders>
              <w:left w:val="single" w:sz="4" w:space="0" w:color="808080"/>
            </w:tcBorders>
            <w:vAlign w:val="center"/>
          </w:tcPr>
          <w:p w14:paraId="13C5AD39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1931802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14:paraId="230CD653" w14:textId="77777777" w:rsidR="00C702FA" w:rsidRPr="00E64E32" w:rsidRDefault="00C702FA" w:rsidP="005C60E3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5C2DD9BF" w14:textId="77777777" w:rsidR="00C702FA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</w:p>
    <w:p w14:paraId="66076620" w14:textId="77777777" w:rsidR="00C702FA" w:rsidRPr="00C702FA" w:rsidRDefault="00C702FA" w:rsidP="0021745E">
      <w:pPr>
        <w:pStyle w:val="a9"/>
        <w:ind w:firstLine="0"/>
        <w:rPr>
          <w:rFonts w:ascii="Verdana" w:hAnsi="Verdana"/>
          <w:sz w:val="18"/>
          <w:szCs w:val="16"/>
        </w:rPr>
      </w:pPr>
    </w:p>
    <w:p w14:paraId="44E5CF7D" w14:textId="77777777" w:rsidR="000D3E91" w:rsidRDefault="000D3E91" w:rsidP="000D3E91">
      <w:pPr>
        <w:pStyle w:val="a9"/>
        <w:ind w:firstLine="851"/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>Наши банковские реквизиты:</w:t>
      </w:r>
    </w:p>
    <w:p w14:paraId="3F55BD89" w14:textId="77777777" w:rsidR="00C702FA" w:rsidRDefault="00C702FA" w:rsidP="00C702FA">
      <w:pPr>
        <w:pStyle w:val="a9"/>
        <w:rPr>
          <w:rFonts w:ascii="Verdana" w:hAnsi="Verdana"/>
          <w:sz w:val="20"/>
        </w:rPr>
      </w:pPr>
    </w:p>
    <w:p w14:paraId="5755036A" w14:textId="77777777" w:rsidR="000D3E91" w:rsidRPr="00BC51A3" w:rsidRDefault="000D3E91" w:rsidP="000D3E91">
      <w:pPr>
        <w:pStyle w:val="a9"/>
        <w:ind w:firstLine="851"/>
        <w:rPr>
          <w:rFonts w:ascii="Verdana" w:hAnsi="Verdana"/>
          <w:sz w:val="16"/>
          <w:szCs w:val="16"/>
        </w:rPr>
      </w:pPr>
    </w:p>
    <w:tbl>
      <w:tblPr>
        <w:tblW w:w="9497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260"/>
        <w:gridCol w:w="6237"/>
      </w:tblGrid>
      <w:tr w:rsidR="000D3E91" w:rsidRPr="00E64E32" w14:paraId="4D163D42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370E0C2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ИНН\КПП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4C6B57DB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14:paraId="7A5012DA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938D881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 xml:space="preserve">Юридический адрес </w:t>
            </w:r>
            <w:r w:rsidRPr="00E64E32">
              <w:rPr>
                <w:rFonts w:ascii="Verdana" w:hAnsi="Verdana"/>
                <w:sz w:val="12"/>
                <w:szCs w:val="12"/>
              </w:rPr>
              <w:t>(с индексом)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44D6AA4D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14:paraId="7F50154E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CF02EF4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 xml:space="preserve">Почтовый адрес </w:t>
            </w:r>
            <w:r w:rsidRPr="00E64E32">
              <w:rPr>
                <w:rFonts w:ascii="Verdana" w:hAnsi="Verdana"/>
                <w:sz w:val="12"/>
                <w:szCs w:val="12"/>
              </w:rPr>
              <w:t>(с индексом)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554626EC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14:paraId="07DAFA0E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3E4E4EEB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Расчетный счет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5D365154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14:paraId="1F8FA40A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6B7AC32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Корреспондентский счет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7F55F472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14:paraId="5AA57B2E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6494D964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Банк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3D64AF4A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14:paraId="2FD09F19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197370A0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БИК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7CB46697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  <w:tr w:rsidR="000D3E91" w:rsidRPr="00E64E32" w14:paraId="696F77A2" w14:textId="77777777" w:rsidTr="00E64E32"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14:paraId="71745FD1" w14:textId="77777777" w:rsidR="000D3E91" w:rsidRPr="00E64E32" w:rsidRDefault="003A02CD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ОКПО</w:t>
            </w:r>
          </w:p>
        </w:tc>
        <w:tc>
          <w:tcPr>
            <w:tcW w:w="6237" w:type="dxa"/>
            <w:tcBorders>
              <w:left w:val="single" w:sz="4" w:space="0" w:color="999999"/>
            </w:tcBorders>
          </w:tcPr>
          <w:p w14:paraId="188CB7AF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744D717E" w14:textId="77777777" w:rsidR="000D3E91" w:rsidRPr="00BC51A3" w:rsidRDefault="000D3E91" w:rsidP="000D3E91">
      <w:pPr>
        <w:pStyle w:val="a9"/>
        <w:ind w:firstLine="851"/>
        <w:rPr>
          <w:rFonts w:ascii="Verdana" w:hAnsi="Verdana"/>
          <w:sz w:val="16"/>
          <w:szCs w:val="16"/>
        </w:rPr>
      </w:pPr>
    </w:p>
    <w:p w14:paraId="5A07E156" w14:textId="77777777" w:rsidR="000D3E91" w:rsidRPr="00B45BE6" w:rsidRDefault="000D3E91" w:rsidP="000D3E91">
      <w:pPr>
        <w:pStyle w:val="a8"/>
        <w:tabs>
          <w:tab w:val="left" w:pos="7371"/>
        </w:tabs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>Руководитель Организации</w:t>
      </w:r>
      <w:r w:rsidRPr="00B45BE6">
        <w:rPr>
          <w:rFonts w:ascii="Verdana" w:hAnsi="Verdana"/>
          <w:sz w:val="20"/>
        </w:rPr>
        <w:tab/>
        <w:t>_______________</w:t>
      </w:r>
    </w:p>
    <w:p w14:paraId="7B5C961A" w14:textId="77777777" w:rsidR="000D3E91" w:rsidRDefault="000D3E91" w:rsidP="00E92F45">
      <w:pPr>
        <w:pStyle w:val="a8"/>
        <w:tabs>
          <w:tab w:val="left" w:pos="4395"/>
          <w:tab w:val="left" w:pos="7938"/>
        </w:tabs>
        <w:rPr>
          <w:rFonts w:ascii="Verdana" w:hAnsi="Verdana"/>
          <w:sz w:val="20"/>
        </w:rPr>
      </w:pPr>
      <w:r w:rsidRPr="00B45BE6">
        <w:rPr>
          <w:rFonts w:ascii="Verdana" w:hAnsi="Verdana"/>
          <w:sz w:val="20"/>
        </w:rPr>
        <w:t>М.П.</w:t>
      </w:r>
      <w:r w:rsidR="00E92F45">
        <w:rPr>
          <w:rFonts w:ascii="Verdana" w:hAnsi="Verdana"/>
          <w:sz w:val="20"/>
        </w:rPr>
        <w:tab/>
      </w:r>
      <w:r w:rsidR="00E92F45" w:rsidRPr="00226DE1">
        <w:rPr>
          <w:rFonts w:ascii="Verdana" w:hAnsi="Verdana"/>
          <w:sz w:val="14"/>
          <w:szCs w:val="10"/>
        </w:rPr>
        <w:t>подпись</w:t>
      </w:r>
      <w:r w:rsidR="00E92F45" w:rsidRPr="00226DE1">
        <w:rPr>
          <w:rFonts w:ascii="Verdana" w:hAnsi="Verdana"/>
          <w:sz w:val="14"/>
          <w:szCs w:val="10"/>
        </w:rPr>
        <w:tab/>
        <w:t>фамилия и инициалы</w:t>
      </w:r>
    </w:p>
    <w:p w14:paraId="29F758EF" w14:textId="77777777" w:rsidR="000D3E91" w:rsidRDefault="000D3E91" w:rsidP="000D3E91">
      <w:pPr>
        <w:pStyle w:val="a8"/>
        <w:rPr>
          <w:rFonts w:ascii="Verdana" w:hAnsi="Verdan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9"/>
        <w:gridCol w:w="1966"/>
        <w:gridCol w:w="1134"/>
        <w:gridCol w:w="1690"/>
        <w:gridCol w:w="862"/>
        <w:gridCol w:w="3123"/>
      </w:tblGrid>
      <w:tr w:rsidR="000D3E91" w:rsidRPr="00E64E32" w14:paraId="23922CA3" w14:textId="77777777" w:rsidTr="00E64E32">
        <w:trPr>
          <w:trHeight w:val="726"/>
        </w:trPr>
        <w:tc>
          <w:tcPr>
            <w:tcW w:w="1119" w:type="dxa"/>
            <w:tcBorders>
              <w:right w:val="single" w:sz="4" w:space="0" w:color="999999"/>
            </w:tcBorders>
            <w:vAlign w:val="center"/>
          </w:tcPr>
          <w:p w14:paraId="111B9B79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Телефон</w:t>
            </w:r>
            <w:r w:rsidRPr="00E64E32">
              <w:rPr>
                <w:rFonts w:ascii="Verdana" w:hAnsi="Verdana"/>
                <w:sz w:val="20"/>
              </w:rPr>
              <w:br/>
            </w:r>
            <w:r w:rsidRPr="00E64E32">
              <w:rPr>
                <w:rFonts w:ascii="Verdana" w:hAnsi="Verdana"/>
                <w:sz w:val="16"/>
                <w:szCs w:val="16"/>
              </w:rPr>
              <w:t>(с кодом)</w:t>
            </w:r>
          </w:p>
        </w:tc>
        <w:tc>
          <w:tcPr>
            <w:tcW w:w="19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2831D8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000D10DA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</w:rPr>
              <w:t>Факс</w:t>
            </w:r>
            <w:r w:rsidRPr="00E64E32">
              <w:rPr>
                <w:rFonts w:ascii="Verdana" w:hAnsi="Verdana"/>
                <w:sz w:val="20"/>
              </w:rPr>
              <w:br/>
            </w:r>
            <w:r w:rsidRPr="00E64E32">
              <w:rPr>
                <w:rFonts w:ascii="Verdana" w:hAnsi="Verdana"/>
                <w:sz w:val="16"/>
                <w:szCs w:val="16"/>
              </w:rPr>
              <w:t>(с кодом)</w:t>
            </w:r>
          </w:p>
        </w:tc>
        <w:tc>
          <w:tcPr>
            <w:tcW w:w="16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4C2588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86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54489DEF" w14:textId="77777777" w:rsidR="000D3E91" w:rsidRPr="00E64E32" w:rsidRDefault="000D3E91" w:rsidP="00E64E32">
            <w:pPr>
              <w:pStyle w:val="a9"/>
              <w:ind w:firstLine="0"/>
              <w:jc w:val="left"/>
              <w:rPr>
                <w:rFonts w:ascii="Verdana" w:hAnsi="Verdana"/>
                <w:sz w:val="20"/>
              </w:rPr>
            </w:pPr>
            <w:r w:rsidRPr="00E64E32">
              <w:rPr>
                <w:rFonts w:ascii="Verdana" w:hAnsi="Verdana"/>
                <w:sz w:val="20"/>
                <w:lang w:val="en-US"/>
              </w:rPr>
              <w:t>e</w:t>
            </w:r>
            <w:r w:rsidRPr="00E64E32">
              <w:rPr>
                <w:rFonts w:ascii="Verdana" w:hAnsi="Verdana"/>
                <w:sz w:val="20"/>
              </w:rPr>
              <w:t>-</w:t>
            </w:r>
            <w:r w:rsidRPr="00E64E32">
              <w:rPr>
                <w:rFonts w:ascii="Verdana" w:hAnsi="Verdana"/>
                <w:sz w:val="20"/>
                <w:lang w:val="en-US"/>
              </w:rPr>
              <w:t>mail</w:t>
            </w:r>
          </w:p>
        </w:tc>
        <w:tc>
          <w:tcPr>
            <w:tcW w:w="3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DFC4EB" w14:textId="77777777" w:rsidR="000D3E91" w:rsidRPr="00E64E32" w:rsidRDefault="000D3E91" w:rsidP="00E64E32">
            <w:pPr>
              <w:pStyle w:val="a9"/>
              <w:ind w:firstLine="0"/>
              <w:rPr>
                <w:rFonts w:ascii="Verdana" w:hAnsi="Verdana"/>
                <w:sz w:val="20"/>
              </w:rPr>
            </w:pPr>
          </w:p>
        </w:tc>
      </w:tr>
    </w:tbl>
    <w:p w14:paraId="39C724B6" w14:textId="77777777" w:rsidR="003C3BE3" w:rsidRDefault="003C3BE3" w:rsidP="003C3BE3">
      <w:pPr>
        <w:rPr>
          <w:rFonts w:eastAsia="MS Mincho"/>
          <w:sz w:val="24"/>
        </w:rPr>
      </w:pPr>
    </w:p>
    <w:p w14:paraId="27D821A3" w14:textId="77777777" w:rsidR="007C7FDF" w:rsidRDefault="007C7FDF" w:rsidP="00580CDA">
      <w:pPr>
        <w:pStyle w:val="a8"/>
        <w:tabs>
          <w:tab w:val="left" w:pos="7371"/>
        </w:tabs>
        <w:rPr>
          <w:sz w:val="16"/>
          <w:szCs w:val="16"/>
        </w:rPr>
      </w:pPr>
    </w:p>
    <w:p w14:paraId="298F3F56" w14:textId="77777777" w:rsidR="007C7FDF" w:rsidRPr="00C702FA" w:rsidRDefault="00C702FA" w:rsidP="00580CDA">
      <w:pPr>
        <w:pStyle w:val="a8"/>
        <w:tabs>
          <w:tab w:val="left" w:pos="7371"/>
        </w:tabs>
        <w:rPr>
          <w:b/>
          <w:sz w:val="22"/>
          <w:szCs w:val="22"/>
          <w:u w:val="single"/>
        </w:rPr>
      </w:pPr>
      <w:r w:rsidRPr="00C702FA">
        <w:rPr>
          <w:b/>
          <w:sz w:val="22"/>
          <w:szCs w:val="22"/>
          <w:u w:val="single"/>
        </w:rPr>
        <w:t>ПРИЛОЖЕНИЕ ОБЯЗАТЕЛЬНО!!!!!!</w:t>
      </w:r>
    </w:p>
    <w:p w14:paraId="777D86E7" w14:textId="77777777" w:rsidR="00C702FA" w:rsidRPr="00C702FA" w:rsidRDefault="00C702FA" w:rsidP="00580CDA">
      <w:pPr>
        <w:pStyle w:val="a8"/>
        <w:tabs>
          <w:tab w:val="left" w:pos="7371"/>
        </w:tabs>
        <w:rPr>
          <w:b/>
          <w:sz w:val="22"/>
          <w:szCs w:val="22"/>
        </w:rPr>
      </w:pPr>
      <w:r w:rsidRPr="00C702FA">
        <w:rPr>
          <w:b/>
          <w:sz w:val="22"/>
          <w:szCs w:val="22"/>
        </w:rPr>
        <w:t>- КОПИЯ паспорта лицевая часть и прописка</w:t>
      </w:r>
    </w:p>
    <w:p w14:paraId="25AD42C2" w14:textId="77777777" w:rsidR="00C702FA" w:rsidRPr="00C702FA" w:rsidRDefault="00C702FA" w:rsidP="00580CDA">
      <w:pPr>
        <w:pStyle w:val="a8"/>
        <w:tabs>
          <w:tab w:val="left" w:pos="7371"/>
        </w:tabs>
        <w:rPr>
          <w:b/>
          <w:sz w:val="22"/>
          <w:szCs w:val="22"/>
        </w:rPr>
      </w:pPr>
      <w:r w:rsidRPr="00C702FA">
        <w:rPr>
          <w:b/>
          <w:sz w:val="22"/>
          <w:szCs w:val="22"/>
        </w:rPr>
        <w:t xml:space="preserve">- КОПИЯ ДИПЛОМА  </w:t>
      </w:r>
    </w:p>
    <w:sectPr w:rsidR="00C702FA" w:rsidRPr="00C702FA" w:rsidSect="009826C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851" w:bottom="28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A9B18" w14:textId="77777777" w:rsidR="00F13E5C" w:rsidRDefault="00F13E5C">
      <w:r>
        <w:separator/>
      </w:r>
    </w:p>
  </w:endnote>
  <w:endnote w:type="continuationSeparator" w:id="0">
    <w:p w14:paraId="270B3006" w14:textId="77777777" w:rsidR="00F13E5C" w:rsidRDefault="00F1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D1842" w14:textId="77777777" w:rsidR="004D5627" w:rsidRDefault="000707FD">
    <w:pPr>
      <w:pStyle w:val="a6"/>
      <w:rPr>
        <w:rFonts w:ascii="Arial" w:hAnsi="Arial"/>
        <w:lang w:val="en-US"/>
      </w:rPr>
    </w:pPr>
    <w:r>
      <w:rPr>
        <w:rFonts w:ascii="Arial" w:hAnsi="Arial"/>
      </w:rPr>
      <w:fldChar w:fldCharType="begin"/>
    </w:r>
    <w:r w:rsidR="004D5627">
      <w:rPr>
        <w:rFonts w:ascii="Arial" w:hAnsi="Arial"/>
        <w:lang w:val="en-US"/>
      </w:rPr>
      <w:instrText xml:space="preserve"> FILENAME \p </w:instrText>
    </w:r>
    <w:r>
      <w:rPr>
        <w:rFonts w:ascii="Arial" w:hAnsi="Arial"/>
      </w:rPr>
      <w:fldChar w:fldCharType="separate"/>
    </w:r>
    <w:r w:rsidR="00BA3376">
      <w:rPr>
        <w:rFonts w:ascii="Arial" w:hAnsi="Arial"/>
        <w:noProof/>
        <w:lang w:val="en-US"/>
      </w:rPr>
      <w:t>C:\Users\ТРЦОТ\Downloads\ЗАЯВКА от МАСПК (3).doc</w:t>
    </w:r>
    <w:r>
      <w:rPr>
        <w:rFonts w:ascii="Arial" w:hAnsi="Arial"/>
      </w:rPr>
      <w:fldChar w:fldCharType="end"/>
    </w:r>
    <w:r w:rsidR="004D5627">
      <w:rPr>
        <w:rFonts w:ascii="Arial" w:hAnsi="Arial"/>
        <w:lang w:val="en-US"/>
      </w:rPr>
      <w:t xml:space="preserve">                                               </w:t>
    </w:r>
    <w:r>
      <w:rPr>
        <w:rStyle w:val="aa"/>
      </w:rPr>
      <w:fldChar w:fldCharType="begin"/>
    </w:r>
    <w:r w:rsidR="004D5627">
      <w:rPr>
        <w:rStyle w:val="aa"/>
        <w:lang w:val="en-US"/>
      </w:rPr>
      <w:instrText xml:space="preserve"> PAGE </w:instrText>
    </w:r>
    <w:r>
      <w:rPr>
        <w:rStyle w:val="aa"/>
      </w:rPr>
      <w:fldChar w:fldCharType="separate"/>
    </w:r>
    <w:r w:rsidR="004D5627">
      <w:rPr>
        <w:rStyle w:val="aa"/>
        <w:noProof/>
        <w:lang w:val="en-US"/>
      </w:rPr>
      <w:t>4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4D94" w14:textId="77777777" w:rsidR="004D5627" w:rsidRDefault="004D5627">
    <w:pPr>
      <w:tabs>
        <w:tab w:val="left" w:pos="6804"/>
      </w:tabs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C8ED" w14:textId="77777777" w:rsidR="004D5627" w:rsidRDefault="004D5627">
    <w:pPr>
      <w:pStyle w:val="a6"/>
      <w:jc w:val="center"/>
      <w:rPr>
        <w:rFonts w:ascii="Arial" w:hAnsi="Arial"/>
      </w:rPr>
    </w:pPr>
    <w:r>
      <w:rPr>
        <w:rFonts w:ascii="Arial" w:hAnsi="Arial"/>
      </w:rPr>
      <w:t>Москва 2002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4E62" w14:textId="77777777" w:rsidR="00F13E5C" w:rsidRDefault="00F13E5C">
      <w:r>
        <w:separator/>
      </w:r>
    </w:p>
  </w:footnote>
  <w:footnote w:type="continuationSeparator" w:id="0">
    <w:p w14:paraId="0F3A1BC8" w14:textId="77777777" w:rsidR="00F13E5C" w:rsidRDefault="00F1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594C7" w14:textId="77777777" w:rsidR="004D5627" w:rsidRDefault="00F13E5C">
    <w:pPr>
      <w:pBdr>
        <w:bottom w:val="single" w:sz="12" w:space="2" w:color="auto"/>
      </w:pBdr>
      <w:rPr>
        <w:rFonts w:ascii="Arial" w:hAnsi="Arial"/>
        <w:b/>
        <w:sz w:val="22"/>
      </w:rPr>
    </w:pPr>
    <w:r>
      <w:rPr>
        <w:b/>
        <w:noProof/>
        <w:color w:val="000000"/>
        <w:sz w:val="32"/>
      </w:rPr>
      <w:object w:dxaOrig="1440" w:dyaOrig="1440" w14:anchorId="62EFA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13.5pt;width:57.75pt;height:25.05pt;z-index:251657728;visibility:visible;mso-wrap-edited:f;mso-position-horizontal:left" wrapcoords="-88 0 -88 21388 21600 21388 21600 0 -88 0" o:allowincell="f">
          <v:imagedata r:id="rId1" o:title=""/>
          <w10:wrap type="square"/>
        </v:shape>
        <o:OLEObject Type="Embed" ProgID="Word.Picture.8" ShapeID="_x0000_s2049" DrawAspect="Content" ObjectID="_1680428220" r:id="rId2"/>
      </w:object>
    </w:r>
    <w:r w:rsidR="004D5627">
      <w:rPr>
        <w:rFonts w:ascii="Arial" w:hAnsi="Arial"/>
        <w:b/>
        <w:sz w:val="22"/>
      </w:rPr>
      <w:t>УЧЕБНЫЙ ЦЕНТР ООО “КОМПАНИЯ ИННА ТУР”</w:t>
    </w:r>
  </w:p>
  <w:p w14:paraId="23F95529" w14:textId="77777777" w:rsidR="004D5627" w:rsidRDefault="004D56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C4DED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11"/>
    <w:rsid w:val="0002046B"/>
    <w:rsid w:val="000260CC"/>
    <w:rsid w:val="00031154"/>
    <w:rsid w:val="0003555B"/>
    <w:rsid w:val="00047DD7"/>
    <w:rsid w:val="00056BFC"/>
    <w:rsid w:val="000707FD"/>
    <w:rsid w:val="0007453D"/>
    <w:rsid w:val="000A4D8F"/>
    <w:rsid w:val="000A6B0C"/>
    <w:rsid w:val="000D3E91"/>
    <w:rsid w:val="0012672F"/>
    <w:rsid w:val="00142186"/>
    <w:rsid w:val="001431FB"/>
    <w:rsid w:val="00147B2F"/>
    <w:rsid w:val="001506B6"/>
    <w:rsid w:val="001536B4"/>
    <w:rsid w:val="001B46B2"/>
    <w:rsid w:val="001C109C"/>
    <w:rsid w:val="001E1A26"/>
    <w:rsid w:val="002117B7"/>
    <w:rsid w:val="0021745E"/>
    <w:rsid w:val="00222701"/>
    <w:rsid w:val="00226DE1"/>
    <w:rsid w:val="00261E17"/>
    <w:rsid w:val="002641DB"/>
    <w:rsid w:val="00272FBD"/>
    <w:rsid w:val="002B3E2B"/>
    <w:rsid w:val="002B7075"/>
    <w:rsid w:val="002E032F"/>
    <w:rsid w:val="002F7167"/>
    <w:rsid w:val="002F77CF"/>
    <w:rsid w:val="0035119D"/>
    <w:rsid w:val="00375813"/>
    <w:rsid w:val="00375C74"/>
    <w:rsid w:val="0039327E"/>
    <w:rsid w:val="003A02CD"/>
    <w:rsid w:val="003A3A36"/>
    <w:rsid w:val="003C3BE3"/>
    <w:rsid w:val="003D434C"/>
    <w:rsid w:val="00443009"/>
    <w:rsid w:val="004913FE"/>
    <w:rsid w:val="004D5627"/>
    <w:rsid w:val="004F139D"/>
    <w:rsid w:val="005146B4"/>
    <w:rsid w:val="00524739"/>
    <w:rsid w:val="0053635E"/>
    <w:rsid w:val="00547BCA"/>
    <w:rsid w:val="00570C78"/>
    <w:rsid w:val="00571051"/>
    <w:rsid w:val="00574B99"/>
    <w:rsid w:val="00580CDA"/>
    <w:rsid w:val="00586A8B"/>
    <w:rsid w:val="00601E55"/>
    <w:rsid w:val="006505B6"/>
    <w:rsid w:val="006548B1"/>
    <w:rsid w:val="006633D6"/>
    <w:rsid w:val="00671B55"/>
    <w:rsid w:val="006738D9"/>
    <w:rsid w:val="00686F79"/>
    <w:rsid w:val="006C0D65"/>
    <w:rsid w:val="006F5456"/>
    <w:rsid w:val="00735ACF"/>
    <w:rsid w:val="007400C9"/>
    <w:rsid w:val="007930CD"/>
    <w:rsid w:val="007B13BF"/>
    <w:rsid w:val="007B240F"/>
    <w:rsid w:val="007C167A"/>
    <w:rsid w:val="007C7FDF"/>
    <w:rsid w:val="007E3BC3"/>
    <w:rsid w:val="007F301F"/>
    <w:rsid w:val="007F61CC"/>
    <w:rsid w:val="00857B86"/>
    <w:rsid w:val="008B6AE8"/>
    <w:rsid w:val="008C1363"/>
    <w:rsid w:val="0098089C"/>
    <w:rsid w:val="009826CC"/>
    <w:rsid w:val="00996131"/>
    <w:rsid w:val="009F3959"/>
    <w:rsid w:val="00A2222C"/>
    <w:rsid w:val="00A2643C"/>
    <w:rsid w:val="00A91F19"/>
    <w:rsid w:val="00AA2CC2"/>
    <w:rsid w:val="00AC674C"/>
    <w:rsid w:val="00AD3598"/>
    <w:rsid w:val="00AE2EF4"/>
    <w:rsid w:val="00AE70C3"/>
    <w:rsid w:val="00B3282B"/>
    <w:rsid w:val="00B32D42"/>
    <w:rsid w:val="00B333BC"/>
    <w:rsid w:val="00B45BE6"/>
    <w:rsid w:val="00B5143D"/>
    <w:rsid w:val="00B66F13"/>
    <w:rsid w:val="00B96D88"/>
    <w:rsid w:val="00BA3376"/>
    <w:rsid w:val="00BC51A3"/>
    <w:rsid w:val="00BD3E1E"/>
    <w:rsid w:val="00BF0D13"/>
    <w:rsid w:val="00BF2474"/>
    <w:rsid w:val="00BF4D62"/>
    <w:rsid w:val="00C1380C"/>
    <w:rsid w:val="00C702FA"/>
    <w:rsid w:val="00CA4DEB"/>
    <w:rsid w:val="00D016B9"/>
    <w:rsid w:val="00DA7424"/>
    <w:rsid w:val="00DB1B24"/>
    <w:rsid w:val="00DB3A50"/>
    <w:rsid w:val="00E25054"/>
    <w:rsid w:val="00E467C4"/>
    <w:rsid w:val="00E47517"/>
    <w:rsid w:val="00E56AFA"/>
    <w:rsid w:val="00E64E32"/>
    <w:rsid w:val="00E82B5D"/>
    <w:rsid w:val="00E923A8"/>
    <w:rsid w:val="00E92F45"/>
    <w:rsid w:val="00EC2E13"/>
    <w:rsid w:val="00F13E5C"/>
    <w:rsid w:val="00F21311"/>
    <w:rsid w:val="00F21A22"/>
    <w:rsid w:val="00F27FFB"/>
    <w:rsid w:val="00F5700C"/>
    <w:rsid w:val="00F60F40"/>
    <w:rsid w:val="00F675E2"/>
    <w:rsid w:val="00FA156E"/>
    <w:rsid w:val="00FC1947"/>
    <w:rsid w:val="00FE2123"/>
    <w:rsid w:val="00FF4F7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E8140D"/>
  <w15:docId w15:val="{2DD54671-4994-44B6-8044-C9B423CA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FD"/>
  </w:style>
  <w:style w:type="paragraph" w:styleId="1">
    <w:name w:val="heading 1"/>
    <w:basedOn w:val="a"/>
    <w:next w:val="a"/>
    <w:qFormat/>
    <w:rsid w:val="000707FD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0707FD"/>
    <w:pPr>
      <w:keepNext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707FD"/>
    <w:pPr>
      <w:keepNext/>
      <w:jc w:val="both"/>
      <w:outlineLvl w:val="2"/>
    </w:pPr>
    <w:rPr>
      <w:rFonts w:ascii="Arial" w:hAnsi="Arial"/>
      <w:b/>
      <w:bCs/>
      <w:sz w:val="24"/>
    </w:rPr>
  </w:style>
  <w:style w:type="paragraph" w:styleId="4">
    <w:name w:val="heading 4"/>
    <w:basedOn w:val="a"/>
    <w:next w:val="a"/>
    <w:qFormat/>
    <w:rsid w:val="000707FD"/>
    <w:pPr>
      <w:keepNext/>
      <w:ind w:firstLine="426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0707FD"/>
    <w:pPr>
      <w:keepNext/>
      <w:jc w:val="both"/>
      <w:outlineLvl w:val="4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0707FD"/>
    <w:pPr>
      <w:keepNext/>
      <w:jc w:val="center"/>
      <w:outlineLvl w:val="7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07FD"/>
    <w:rPr>
      <w:color w:val="0000FF"/>
      <w:u w:val="single"/>
    </w:rPr>
  </w:style>
  <w:style w:type="character" w:styleId="a4">
    <w:name w:val="FollowedHyperlink"/>
    <w:rsid w:val="000707FD"/>
    <w:rPr>
      <w:color w:val="800080"/>
      <w:u w:val="single"/>
    </w:rPr>
  </w:style>
  <w:style w:type="paragraph" w:styleId="a5">
    <w:name w:val="header"/>
    <w:basedOn w:val="a"/>
    <w:rsid w:val="000707F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707F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0707FD"/>
    <w:pPr>
      <w:jc w:val="center"/>
    </w:pPr>
    <w:rPr>
      <w:rFonts w:ascii="Arial" w:hAnsi="Arial"/>
      <w:b/>
    </w:rPr>
  </w:style>
  <w:style w:type="paragraph" w:styleId="a8">
    <w:name w:val="Body Text"/>
    <w:basedOn w:val="a"/>
    <w:rsid w:val="000707FD"/>
    <w:rPr>
      <w:rFonts w:ascii="Arial" w:hAnsi="Arial"/>
      <w:sz w:val="24"/>
    </w:rPr>
  </w:style>
  <w:style w:type="paragraph" w:styleId="a9">
    <w:name w:val="Body Text Indent"/>
    <w:basedOn w:val="a"/>
    <w:rsid w:val="000707FD"/>
    <w:pPr>
      <w:ind w:firstLine="426"/>
      <w:jc w:val="both"/>
    </w:pPr>
    <w:rPr>
      <w:rFonts w:ascii="Arial" w:hAnsi="Arial"/>
      <w:sz w:val="24"/>
    </w:rPr>
  </w:style>
  <w:style w:type="paragraph" w:styleId="20">
    <w:name w:val="Body Text 2"/>
    <w:basedOn w:val="a"/>
    <w:rsid w:val="000707FD"/>
    <w:pPr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0707FD"/>
    <w:pPr>
      <w:jc w:val="center"/>
    </w:pPr>
    <w:rPr>
      <w:rFonts w:ascii="Arial" w:hAnsi="Arial" w:cs="Arial"/>
      <w:b/>
      <w:bCs/>
      <w:color w:val="008080"/>
      <w:sz w:val="24"/>
    </w:rPr>
  </w:style>
  <w:style w:type="paragraph" w:styleId="21">
    <w:name w:val="Body Text Indent 2"/>
    <w:basedOn w:val="a"/>
    <w:rsid w:val="000707FD"/>
    <w:pPr>
      <w:ind w:firstLine="426"/>
      <w:jc w:val="both"/>
    </w:pPr>
    <w:rPr>
      <w:rFonts w:ascii="Arial" w:hAnsi="Arial"/>
      <w:b/>
      <w:bCs/>
      <w:i/>
      <w:iCs/>
      <w:sz w:val="24"/>
    </w:rPr>
  </w:style>
  <w:style w:type="paragraph" w:styleId="31">
    <w:name w:val="Body Text Indent 3"/>
    <w:basedOn w:val="a"/>
    <w:rsid w:val="000707FD"/>
    <w:pPr>
      <w:ind w:firstLine="567"/>
    </w:pPr>
    <w:rPr>
      <w:rFonts w:ascii="Arial" w:hAnsi="Arial"/>
      <w:sz w:val="24"/>
    </w:rPr>
  </w:style>
  <w:style w:type="character" w:styleId="aa">
    <w:name w:val="page number"/>
    <w:basedOn w:val="a0"/>
    <w:rsid w:val="000707FD"/>
  </w:style>
  <w:style w:type="table" w:styleId="ab">
    <w:name w:val="Table Grid"/>
    <w:basedOn w:val="a1"/>
    <w:rsid w:val="00375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20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D539-7DE6-41B8-A8E5-FCCE14D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Inna-tour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nik</dc:creator>
  <cp:lastModifiedBy>Пользователь Windows</cp:lastModifiedBy>
  <cp:revision>8</cp:revision>
  <cp:lastPrinted>2017-10-26T08:51:00Z</cp:lastPrinted>
  <dcterms:created xsi:type="dcterms:W3CDTF">2020-07-23T05:35:00Z</dcterms:created>
  <dcterms:modified xsi:type="dcterms:W3CDTF">2021-04-20T09:51:00Z</dcterms:modified>
</cp:coreProperties>
</file>